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7B" w:rsidRDefault="00D3527B" w:rsidP="00D3527B">
      <w:pPr>
        <w:jc w:val="center"/>
        <w:rPr>
          <w:b/>
          <w:i/>
          <w:sz w:val="32"/>
          <w:szCs w:val="32"/>
          <w:u w:val="single"/>
        </w:rPr>
      </w:pPr>
      <w:bookmarkStart w:id="0" w:name="_GoBack"/>
      <w:bookmarkEnd w:id="0"/>
      <w:r>
        <w:rPr>
          <w:b/>
          <w:i/>
          <w:sz w:val="32"/>
          <w:szCs w:val="32"/>
          <w:u w:val="single"/>
        </w:rPr>
        <w:t>The Lion, the Witch, and the Wardrobe</w:t>
      </w:r>
    </w:p>
    <w:p w:rsidR="00D3527B" w:rsidRDefault="00D3527B" w:rsidP="00D3527B">
      <w:pPr>
        <w:jc w:val="center"/>
        <w:rPr>
          <w:sz w:val="32"/>
          <w:szCs w:val="32"/>
        </w:rPr>
      </w:pPr>
      <w:r>
        <w:rPr>
          <w:sz w:val="32"/>
          <w:szCs w:val="32"/>
        </w:rPr>
        <w:t>Welcome Rising 6</w:t>
      </w:r>
      <w:r w:rsidRPr="00D3527B">
        <w:rPr>
          <w:sz w:val="32"/>
          <w:szCs w:val="32"/>
          <w:vertAlign w:val="superscript"/>
        </w:rPr>
        <w:t>th</w:t>
      </w:r>
      <w:r>
        <w:rPr>
          <w:sz w:val="32"/>
          <w:szCs w:val="32"/>
        </w:rPr>
        <w:t xml:space="preserve"> graders!</w:t>
      </w:r>
    </w:p>
    <w:p w:rsidR="00D3527B" w:rsidRDefault="00D3527B" w:rsidP="00D3527B">
      <w:pPr>
        <w:rPr>
          <w:sz w:val="24"/>
          <w:szCs w:val="24"/>
        </w:rPr>
      </w:pPr>
      <w:r>
        <w:rPr>
          <w:sz w:val="24"/>
          <w:szCs w:val="24"/>
        </w:rPr>
        <w:t>I am excited for you as you begin summer rea</w:t>
      </w:r>
      <w:r w:rsidR="005D64B3">
        <w:rPr>
          <w:sz w:val="24"/>
          <w:szCs w:val="24"/>
        </w:rPr>
        <w:t xml:space="preserve">ding.  This book is not only a mythical tale full of unique and imaginary creatures set in the magical world of Narnia, it is a book to challenge the reader’s Christian worldview.  You will be faced with moral struggles of characters as well the courage and strength of others.  </w:t>
      </w:r>
    </w:p>
    <w:p w:rsidR="005D64B3" w:rsidRDefault="005D64B3" w:rsidP="00D3527B">
      <w:pPr>
        <w:rPr>
          <w:sz w:val="24"/>
          <w:szCs w:val="24"/>
        </w:rPr>
      </w:pPr>
    </w:p>
    <w:p w:rsidR="005D64B3" w:rsidRPr="00D3527B" w:rsidRDefault="005D64B3" w:rsidP="00D3527B">
      <w:pPr>
        <w:rPr>
          <w:sz w:val="24"/>
          <w:szCs w:val="24"/>
        </w:rPr>
      </w:pPr>
      <w:r>
        <w:rPr>
          <w:sz w:val="24"/>
          <w:szCs w:val="24"/>
        </w:rPr>
        <w:t xml:space="preserve">Use this study guide as you move through each chapter.  As you answer the following reading guide questions, also try your hand at other active reading strategies such as making notes in the margin or on post it notes of new characters, questions you may have, or </w:t>
      </w:r>
      <w:proofErr w:type="gramStart"/>
      <w:r>
        <w:rPr>
          <w:sz w:val="24"/>
          <w:szCs w:val="24"/>
        </w:rPr>
        <w:t>predictions,  highlighting</w:t>
      </w:r>
      <w:proofErr w:type="gramEnd"/>
      <w:r>
        <w:rPr>
          <w:sz w:val="24"/>
          <w:szCs w:val="24"/>
        </w:rPr>
        <w:t xml:space="preserve"> characters as they are introduced, and creating short, one sentence summaries of each chapter.  You will then have a wonderful resource to review as you prepare to enter the Middle School of Brook Hill.  We will use this reading guide in the first few weeks of school for in class discussions and for your first in class writing assignment.  </w:t>
      </w:r>
    </w:p>
    <w:p w:rsidR="00D3527B" w:rsidRDefault="00D3527B" w:rsidP="00BB7FA7">
      <w:pPr>
        <w:rPr>
          <w:b/>
        </w:rPr>
      </w:pPr>
    </w:p>
    <w:p w:rsidR="00BB7FA7" w:rsidRPr="00D3527B" w:rsidRDefault="00BB7FA7" w:rsidP="00BB7FA7">
      <w:pPr>
        <w:rPr>
          <w:b/>
        </w:rPr>
      </w:pPr>
      <w:r w:rsidRPr="00D3527B">
        <w:rPr>
          <w:b/>
        </w:rPr>
        <w:t xml:space="preserve">Comprehension – Answer the following questions based on Chapter 1. </w:t>
      </w:r>
    </w:p>
    <w:p w:rsidR="00BB7FA7" w:rsidRDefault="00BB7FA7" w:rsidP="00BB7FA7">
      <w:r>
        <w:t xml:space="preserve">1. Where did the children live before this story began? </w:t>
      </w:r>
    </w:p>
    <w:p w:rsidR="00BB7FA7" w:rsidRDefault="00BB7FA7" w:rsidP="00BB7FA7">
      <w:r>
        <w:t xml:space="preserve">2. Why was Edmund bad-tempered the first night at the Professor’s house? </w:t>
      </w:r>
    </w:p>
    <w:p w:rsidR="00BB7FA7" w:rsidRDefault="00BB7FA7" w:rsidP="00BB7FA7">
      <w:r>
        <w:t>3. How did the adventures begin?</w:t>
      </w:r>
    </w:p>
    <w:p w:rsidR="00BB7FA7" w:rsidRDefault="00BB7FA7" w:rsidP="00BB7FA7">
      <w:r>
        <w:t xml:space="preserve"> 4. What first made Lucy realize that something queer was happening in the wardrobe? ___________________________________________________________ </w:t>
      </w:r>
    </w:p>
    <w:p w:rsidR="00BB7FA7" w:rsidRDefault="00BB7FA7" w:rsidP="00BB7FA7">
      <w:r>
        <w:lastRenderedPageBreak/>
        <w:t xml:space="preserve">5. What did she think that convinced her it was safe to go on and explore? ___________________________________________________________ </w:t>
      </w:r>
    </w:p>
    <w:p w:rsidR="009D170D" w:rsidRDefault="00BB7FA7" w:rsidP="00BB7FA7">
      <w:r>
        <w:t>6. What was the source of the light in the wood? ___________________________________________________________</w:t>
      </w:r>
    </w:p>
    <w:p w:rsidR="00BB7FA7" w:rsidRDefault="00BB7FA7" w:rsidP="00BB7FA7"/>
    <w:p w:rsidR="00BB7FA7" w:rsidRPr="00D3527B" w:rsidRDefault="00BB7FA7" w:rsidP="00BB7FA7">
      <w:pPr>
        <w:rPr>
          <w:b/>
        </w:rPr>
      </w:pPr>
      <w:r w:rsidRPr="00D3527B">
        <w:rPr>
          <w:b/>
        </w:rPr>
        <w:t xml:space="preserve">Comprehension – Answer the following questions based on Chapter 2. </w:t>
      </w:r>
    </w:p>
    <w:p w:rsidR="00BB7FA7" w:rsidRDefault="00BB7FA7" w:rsidP="00BB7FA7">
      <w:r>
        <w:t xml:space="preserve">1. What does Mr. </w:t>
      </w:r>
      <w:proofErr w:type="spellStart"/>
      <w:r>
        <w:t>Tumnus’s</w:t>
      </w:r>
      <w:proofErr w:type="spellEnd"/>
      <w:r>
        <w:t xml:space="preserve"> phrase “Daughter of Eve” mean?</w:t>
      </w:r>
    </w:p>
    <w:p w:rsidR="00BB7FA7" w:rsidRDefault="00BB7FA7" w:rsidP="00BB7FA7">
      <w:r>
        <w:t xml:space="preserve"> 2. How did the faun convince Lucy to come to his cave? </w:t>
      </w:r>
    </w:p>
    <w:p w:rsidR="00BB7FA7" w:rsidRDefault="00BB7FA7" w:rsidP="00BB7FA7">
      <w:r>
        <w:t>3. How did he entertain her after they had eaten?</w:t>
      </w:r>
    </w:p>
    <w:p w:rsidR="00BB7FA7" w:rsidRDefault="00BB7FA7" w:rsidP="00BB7FA7">
      <w:r>
        <w:t xml:space="preserve"> 4. What happened when Lucy said she had to go? ___________________________________________________________</w:t>
      </w:r>
    </w:p>
    <w:p w:rsidR="00BB7FA7" w:rsidRDefault="00BB7FA7" w:rsidP="00BB7FA7">
      <w:r>
        <w:t xml:space="preserve"> 5. What had Mr. </w:t>
      </w:r>
      <w:proofErr w:type="spellStart"/>
      <w:r>
        <w:t>Tumnus</w:t>
      </w:r>
      <w:proofErr w:type="spellEnd"/>
      <w:r>
        <w:t xml:space="preserve"> promised to do with Lucy? ___________________________________________________________ </w:t>
      </w:r>
    </w:p>
    <w:p w:rsidR="00BB7FA7" w:rsidRDefault="00BB7FA7" w:rsidP="00BB7FA7">
      <w:r>
        <w:t xml:space="preserve">6. What did he fear would happen to him if he failed to keep his promise? ___________________________________________________________ </w:t>
      </w:r>
    </w:p>
    <w:p w:rsidR="00BB7FA7" w:rsidRDefault="00BB7FA7" w:rsidP="00BB7FA7">
      <w:r>
        <w:t>7. Why did he decide not to keep the promise anyway?</w:t>
      </w:r>
    </w:p>
    <w:p w:rsidR="00BB7FA7" w:rsidRDefault="00BB7FA7" w:rsidP="00BB7FA7"/>
    <w:p w:rsidR="00BB7FA7" w:rsidRPr="00D3527B" w:rsidRDefault="00BB7FA7" w:rsidP="00BB7FA7">
      <w:pPr>
        <w:rPr>
          <w:b/>
        </w:rPr>
      </w:pPr>
      <w:r w:rsidRPr="00D3527B">
        <w:rPr>
          <w:b/>
        </w:rPr>
        <w:t>Comprehension – Answer the following questions based on Chapter 3.</w:t>
      </w:r>
    </w:p>
    <w:p w:rsidR="00BB7FA7" w:rsidRDefault="00BB7FA7" w:rsidP="00BB7FA7">
      <w:r>
        <w:t xml:space="preserve"> 1. Why was Lucy surprised that her siblings hadn’t been wondering where she was?</w:t>
      </w:r>
    </w:p>
    <w:p w:rsidR="00BB7FA7" w:rsidRDefault="00BB7FA7" w:rsidP="00BB7FA7">
      <w:r>
        <w:t xml:space="preserve"> 2. What did they find when they looked into the wardrobe? </w:t>
      </w:r>
    </w:p>
    <w:p w:rsidR="00BB7FA7" w:rsidRDefault="00BB7FA7" w:rsidP="00BB7FA7">
      <w:r>
        <w:lastRenderedPageBreak/>
        <w:t>3. Why didn’t Lucy make up with the others by saying she had just made up the story of her adventure? 4. Why should the next few days have been delightful, and why did Lucy not enjoy them? ___________________________________________________________</w:t>
      </w:r>
    </w:p>
    <w:p w:rsidR="00BB7FA7" w:rsidRDefault="00BB7FA7" w:rsidP="00BB7FA7">
      <w:r>
        <w:t xml:space="preserve"> 5. Why did she not mean to hide in the wardrobe during hide-and-seek? ___________________________________________________________</w:t>
      </w:r>
    </w:p>
    <w:p w:rsidR="00BB7FA7" w:rsidRDefault="00BB7FA7" w:rsidP="00BB7FA7">
      <w:r>
        <w:t xml:space="preserve"> 6. Why did Edmund follow her into the wardrobe? ___________________________________________________________ </w:t>
      </w:r>
    </w:p>
    <w:p w:rsidR="00BB7FA7" w:rsidRDefault="00BB7FA7" w:rsidP="00BB7FA7">
      <w:r>
        <w:t xml:space="preserve">7. What was his first clue that something unusual was happening? ___________________________________________________________ </w:t>
      </w:r>
    </w:p>
    <w:p w:rsidR="00BB7FA7" w:rsidRDefault="00BB7FA7" w:rsidP="00BB7FA7">
      <w:r>
        <w:t xml:space="preserve">8. Why did he think Lucy didn’t answer his call? </w:t>
      </w:r>
    </w:p>
    <w:p w:rsidR="00BB7FA7" w:rsidRDefault="00BB7FA7" w:rsidP="00BB7FA7">
      <w:r>
        <w:t xml:space="preserve">9. What was Edmund’s first impression of the Lady on the sledge? ___________________________________________________________ </w:t>
      </w:r>
    </w:p>
    <w:p w:rsidR="00BB7FA7" w:rsidRDefault="00BB7FA7" w:rsidP="00BB7FA7">
      <w:r>
        <w:t xml:space="preserve">10. Who did the Lady say she was? ___________________________________________________________ </w:t>
      </w:r>
    </w:p>
    <w:p w:rsidR="00BB7FA7" w:rsidRDefault="00BB7FA7" w:rsidP="00BB7FA7"/>
    <w:p w:rsidR="00BB7FA7" w:rsidRPr="00D3527B" w:rsidRDefault="00BB7FA7" w:rsidP="00BB7FA7">
      <w:pPr>
        <w:rPr>
          <w:b/>
        </w:rPr>
      </w:pPr>
      <w:r w:rsidRPr="00D3527B">
        <w:rPr>
          <w:b/>
        </w:rPr>
        <w:t xml:space="preserve">Comprehension – Answer the following questions based on Chapter 4. </w:t>
      </w:r>
    </w:p>
    <w:p w:rsidR="00BB7FA7" w:rsidRDefault="00BB7FA7" w:rsidP="00BB7FA7">
      <w:r>
        <w:t xml:space="preserve">1. How did Edmund feel when the queen first invited him to sit with her? </w:t>
      </w:r>
    </w:p>
    <w:p w:rsidR="00BB7FA7" w:rsidRDefault="00BB7FA7" w:rsidP="00BB7FA7">
      <w:r>
        <w:t xml:space="preserve">2. What did he want as he ate the Turkish Delight? </w:t>
      </w:r>
    </w:p>
    <w:p w:rsidR="00BB7FA7" w:rsidRDefault="00BB7FA7" w:rsidP="00BB7FA7">
      <w:r>
        <w:t xml:space="preserve">3. What was the queen especially interested in learning about his family? ___________________________________________________________ </w:t>
      </w:r>
    </w:p>
    <w:p w:rsidR="00BB7FA7" w:rsidRDefault="00BB7FA7" w:rsidP="00BB7FA7">
      <w:r>
        <w:t>4. What was unusual about this particular Turkish Delight? ___________________________________________________________</w:t>
      </w:r>
    </w:p>
    <w:p w:rsidR="00BB7FA7" w:rsidRDefault="00BB7FA7" w:rsidP="00BB7FA7">
      <w:r>
        <w:lastRenderedPageBreak/>
        <w:t xml:space="preserve"> 5. What did the queen say she’d like to do with Edmund? ___________________________________________________________ </w:t>
      </w:r>
    </w:p>
    <w:p w:rsidR="00BB7FA7" w:rsidRDefault="00BB7FA7" w:rsidP="00BB7FA7">
      <w:r>
        <w:t xml:space="preserve">6. What was the condition for her carrying out her idea? ___________________________________________________________ </w:t>
      </w:r>
    </w:p>
    <w:p w:rsidR="00BB7FA7" w:rsidRDefault="00BB7FA7" w:rsidP="00BB7FA7">
      <w:r>
        <w:t xml:space="preserve">7. What did the queen tell Edmund about fauns? _________________________________________________________ </w:t>
      </w:r>
    </w:p>
    <w:p w:rsidR="00BB7FA7" w:rsidRDefault="00BB7FA7" w:rsidP="00BB7FA7">
      <w:r>
        <w:t>8. How did Lucy feel about Edmund having got into Narnia, too? ___________________________________________________________</w:t>
      </w:r>
    </w:p>
    <w:p w:rsidR="00BB7FA7" w:rsidRDefault="00BB7FA7" w:rsidP="00BB7FA7">
      <w:r>
        <w:t xml:space="preserve"> 9. How did Edmund feel about it himself? ___________________________________________________________</w:t>
      </w:r>
    </w:p>
    <w:p w:rsidR="00BB7FA7" w:rsidRDefault="00BB7FA7" w:rsidP="00BB7FA7"/>
    <w:p w:rsidR="00BB7FA7" w:rsidRPr="00D3527B" w:rsidRDefault="00BB7FA7" w:rsidP="00BB7FA7">
      <w:pPr>
        <w:rPr>
          <w:b/>
        </w:rPr>
      </w:pPr>
      <w:r w:rsidRPr="00D3527B">
        <w:rPr>
          <w:b/>
        </w:rPr>
        <w:t>Comprehension – Answer the following questions based on Chapter 5.</w:t>
      </w:r>
    </w:p>
    <w:p w:rsidR="00BB7FA7" w:rsidRDefault="00BB7FA7" w:rsidP="00BB7FA7">
      <w:r>
        <w:t xml:space="preserve"> 1. When did Edmund decide what to do? </w:t>
      </w:r>
    </w:p>
    <w:p w:rsidR="00BB7FA7" w:rsidRDefault="00BB7FA7" w:rsidP="00BB7FA7">
      <w:r>
        <w:t xml:space="preserve">2. How much older than Lucy was Edmund? </w:t>
      </w:r>
    </w:p>
    <w:p w:rsidR="00BB7FA7" w:rsidRDefault="00BB7FA7" w:rsidP="00BB7FA7">
      <w:r>
        <w:t xml:space="preserve">3. How did Peter say Edmund had always behaved? </w:t>
      </w:r>
    </w:p>
    <w:p w:rsidR="00BB7FA7" w:rsidRDefault="00BB7FA7" w:rsidP="00BB7FA7">
      <w:r>
        <w:t xml:space="preserve">4. What did Peter and Susan decide to do about their concern over Lucy? ___________________________________________________________ </w:t>
      </w:r>
    </w:p>
    <w:p w:rsidR="00BB7FA7" w:rsidRDefault="00BB7FA7" w:rsidP="00BB7FA7">
      <w:r>
        <w:t xml:space="preserve">5. How did the Professor respond to their account of Lucy’s story? ___________________________________________________________ </w:t>
      </w:r>
    </w:p>
    <w:p w:rsidR="00BB7FA7" w:rsidRDefault="00BB7FA7" w:rsidP="00BB7FA7">
      <w:r>
        <w:t xml:space="preserve">6. What was the main reason Susan and Peter didn’t believe Lucy? ___________________________________________________________ </w:t>
      </w:r>
    </w:p>
    <w:p w:rsidR="00BB7FA7" w:rsidRDefault="00BB7FA7" w:rsidP="00BB7FA7">
      <w:r>
        <w:t xml:space="preserve">7. What did the Professor say were the only three logical possibilities? _________________________________________________________ </w:t>
      </w:r>
    </w:p>
    <w:p w:rsidR="00BB7FA7" w:rsidRDefault="00BB7FA7" w:rsidP="00BB7FA7">
      <w:r>
        <w:lastRenderedPageBreak/>
        <w:t>8. What did he advise them to do? ___________________________________________________________</w:t>
      </w:r>
    </w:p>
    <w:p w:rsidR="00BB7FA7" w:rsidRDefault="00BB7FA7" w:rsidP="00BB7FA7">
      <w:r>
        <w:t xml:space="preserve"> 9. What was unusual about the Professor’s house? __________________________________________________</w:t>
      </w:r>
    </w:p>
    <w:p w:rsidR="00BB7FA7" w:rsidRDefault="00BB7FA7" w:rsidP="00BB7FA7"/>
    <w:p w:rsidR="00BB7FA7" w:rsidRPr="00D3527B" w:rsidRDefault="00BB7FA7" w:rsidP="00BB7FA7">
      <w:pPr>
        <w:rPr>
          <w:b/>
        </w:rPr>
      </w:pPr>
      <w:r w:rsidRPr="00D3527B">
        <w:rPr>
          <w:b/>
        </w:rPr>
        <w:t xml:space="preserve">Comprehension – Answer the following questions based on Chapter 6. </w:t>
      </w:r>
    </w:p>
    <w:p w:rsidR="00BB7FA7" w:rsidRDefault="00BB7FA7" w:rsidP="00BB7FA7">
      <w:r>
        <w:t xml:space="preserve">1. What were the first clues that something strange was happening inside the wardrobe? </w:t>
      </w:r>
    </w:p>
    <w:p w:rsidR="00BB7FA7" w:rsidRDefault="00BB7FA7" w:rsidP="00BB7FA7">
      <w:r>
        <w:t xml:space="preserve">2. How did the fur coats look on the children? </w:t>
      </w:r>
    </w:p>
    <w:p w:rsidR="00BB7FA7" w:rsidRDefault="00BB7FA7" w:rsidP="00BB7FA7">
      <w:r>
        <w:t xml:space="preserve">3. How did Edmund give away the fact that he had been in Narnia before? </w:t>
      </w:r>
    </w:p>
    <w:p w:rsidR="00BB7FA7" w:rsidRDefault="00BB7FA7" w:rsidP="00BB7FA7">
      <w:r>
        <w:t>4. What did the children find at the Faun’s cave? ___________________________________________________________</w:t>
      </w:r>
    </w:p>
    <w:p w:rsidR="00BB7FA7" w:rsidRDefault="00BB7FA7" w:rsidP="00BB7FA7">
      <w:r>
        <w:t xml:space="preserve"> 5. Who was the chief of the secret police? ___________________________________________________________ </w:t>
      </w:r>
    </w:p>
    <w:p w:rsidR="00BB7FA7" w:rsidRDefault="00BB7FA7" w:rsidP="00BB7FA7">
      <w:r>
        <w:t xml:space="preserve">6. Why did the siblings decide not to just go home? ___________________________________________________________ </w:t>
      </w:r>
    </w:p>
    <w:p w:rsidR="00BB7FA7" w:rsidRDefault="00BB7FA7" w:rsidP="00BB7FA7">
      <w:r>
        <w:t>7. What was Peter worried about? _________________________________________________________</w:t>
      </w:r>
    </w:p>
    <w:p w:rsidR="00BB7FA7" w:rsidRDefault="00BB7FA7" w:rsidP="00BB7FA7">
      <w:r>
        <w:t xml:space="preserve"> 8. What did Edmund suggest about the robin? ___________________________________________________________ </w:t>
      </w:r>
    </w:p>
    <w:p w:rsidR="00BB7FA7" w:rsidRDefault="00BB7FA7" w:rsidP="00BB7FA7">
      <w:r>
        <w:t>9. Why did Peter decide to trust the bird? ___________________________________________________________</w:t>
      </w:r>
    </w:p>
    <w:p w:rsidR="00BB7FA7" w:rsidRDefault="00BB7FA7" w:rsidP="00BB7FA7"/>
    <w:p w:rsidR="00D3527B" w:rsidRPr="00D3527B" w:rsidRDefault="00BB7FA7" w:rsidP="00BB7FA7">
      <w:pPr>
        <w:rPr>
          <w:b/>
        </w:rPr>
      </w:pPr>
      <w:r w:rsidRPr="00D3527B">
        <w:rPr>
          <w:b/>
        </w:rPr>
        <w:lastRenderedPageBreak/>
        <w:t>Comprehension – Answer the following questions based on Chapter 7.</w:t>
      </w:r>
    </w:p>
    <w:p w:rsidR="00D3527B" w:rsidRDefault="00BB7FA7" w:rsidP="00BB7FA7">
      <w:r>
        <w:t xml:space="preserve"> 1. What was unusual about the animal the children saw? </w:t>
      </w:r>
    </w:p>
    <w:p w:rsidR="00D3527B" w:rsidRDefault="00BB7FA7" w:rsidP="00BB7FA7">
      <w:r>
        <w:t>2. What did the Beaver say about the trees?</w:t>
      </w:r>
    </w:p>
    <w:p w:rsidR="00D3527B" w:rsidRDefault="00BB7FA7" w:rsidP="00BB7FA7">
      <w:r>
        <w:t xml:space="preserve"> 3. How did they know he was a friend? </w:t>
      </w:r>
    </w:p>
    <w:p w:rsidR="00D3527B" w:rsidRDefault="00BB7FA7" w:rsidP="00BB7FA7">
      <w:r>
        <w:t xml:space="preserve">4. How did the name of Aslan affect each of the children? ___________________________________________________________ </w:t>
      </w:r>
    </w:p>
    <w:p w:rsidR="00D3527B" w:rsidRDefault="00BB7FA7" w:rsidP="00BB7FA7">
      <w:r>
        <w:t>5. How long did it take to reach the Beaver’s house? ___________________________________________________________</w:t>
      </w:r>
    </w:p>
    <w:p w:rsidR="00D3527B" w:rsidRDefault="00BB7FA7" w:rsidP="00BB7FA7">
      <w:r>
        <w:t xml:space="preserve"> 6. What was Mrs. Beaver doing when they arrived? ___________________________________________________________ </w:t>
      </w:r>
    </w:p>
    <w:p w:rsidR="00D3527B" w:rsidRDefault="00BB7FA7" w:rsidP="00BB7FA7">
      <w:r>
        <w:t xml:space="preserve">7. What did they have for dinner? ___________________________________________________________ </w:t>
      </w:r>
    </w:p>
    <w:p w:rsidR="00BB7FA7" w:rsidRDefault="00BB7FA7" w:rsidP="00BB7FA7">
      <w:r>
        <w:t>8. Why was Mr. Beaver pleased that it was snowing again? ___________________________________________________________</w:t>
      </w:r>
    </w:p>
    <w:p w:rsidR="00BB7FA7" w:rsidRDefault="00BB7FA7" w:rsidP="00BB7FA7"/>
    <w:p w:rsidR="00D3527B" w:rsidRPr="00D3527B" w:rsidRDefault="00BB7FA7" w:rsidP="00BB7FA7">
      <w:pPr>
        <w:rPr>
          <w:b/>
        </w:rPr>
      </w:pPr>
      <w:r w:rsidRPr="00D3527B">
        <w:rPr>
          <w:b/>
        </w:rPr>
        <w:t xml:space="preserve">Comprehension – Answer the following questions based on Chapter 8. </w:t>
      </w:r>
    </w:p>
    <w:p w:rsidR="00D3527B" w:rsidRDefault="00BB7FA7" w:rsidP="00BB7FA7">
      <w:r>
        <w:t xml:space="preserve">1. What had happened to Mr. </w:t>
      </w:r>
      <w:proofErr w:type="spellStart"/>
      <w:r>
        <w:t>Tumnus</w:t>
      </w:r>
      <w:proofErr w:type="spellEnd"/>
      <w:r>
        <w:t xml:space="preserve">? </w:t>
      </w:r>
    </w:p>
    <w:p w:rsidR="00D3527B" w:rsidRDefault="00BB7FA7" w:rsidP="00BB7FA7">
      <w:r>
        <w:t xml:space="preserve">2. Why did Peter believe they had to try to help the faun? </w:t>
      </w:r>
    </w:p>
    <w:p w:rsidR="00D3527B" w:rsidRDefault="00BB7FA7" w:rsidP="00BB7FA7">
      <w:r>
        <w:t>3. Who is Aslan?</w:t>
      </w:r>
    </w:p>
    <w:p w:rsidR="00D3527B" w:rsidRDefault="00BB7FA7" w:rsidP="00BB7FA7">
      <w:r>
        <w:t xml:space="preserve"> 4. What did Mrs. Beaver say about anyone who could appear before Aslan and not be nervous? ___________________________________________________________ </w:t>
      </w:r>
    </w:p>
    <w:p w:rsidR="00D3527B" w:rsidRDefault="00BB7FA7" w:rsidP="00BB7FA7">
      <w:r>
        <w:lastRenderedPageBreak/>
        <w:t xml:space="preserve">5. Where were the children supposed to meet Aslan? ___________________________________________________________ </w:t>
      </w:r>
    </w:p>
    <w:p w:rsidR="00D3527B" w:rsidRDefault="00BB7FA7" w:rsidP="00BB7FA7">
      <w:r>
        <w:t>6. When was Edmund’s absence noticed? ___________________________________________________________</w:t>
      </w:r>
    </w:p>
    <w:p w:rsidR="00D3527B" w:rsidRDefault="00BB7FA7" w:rsidP="00BB7FA7">
      <w:r>
        <w:t xml:space="preserve"> 7. Why did Mr. Beaver say there was no point in looking for him? ___________________________________________________________ </w:t>
      </w:r>
    </w:p>
    <w:p w:rsidR="00BB7FA7" w:rsidRDefault="00BB7FA7" w:rsidP="00BB7FA7">
      <w:r>
        <w:t>8. What did Mrs. Beaver say was the only chance of saving either Edmund or the other children? ___________________________________________________________</w:t>
      </w:r>
    </w:p>
    <w:p w:rsidR="00BB7FA7" w:rsidRDefault="00BB7FA7" w:rsidP="00BB7FA7"/>
    <w:p w:rsidR="00BB7FA7" w:rsidRPr="00D3527B" w:rsidRDefault="00BB7FA7" w:rsidP="00BB7FA7">
      <w:pPr>
        <w:rPr>
          <w:b/>
        </w:rPr>
      </w:pPr>
      <w:r w:rsidRPr="00D3527B">
        <w:rPr>
          <w:b/>
        </w:rPr>
        <w:t>Comprehension – Answer the following questions based on Chapter 9.</w:t>
      </w:r>
    </w:p>
    <w:p w:rsidR="00BB7FA7" w:rsidRDefault="00BB7FA7" w:rsidP="00BB7FA7">
      <w:r>
        <w:t>1. Why hadn’t Edmund enjoyed dinner?</w:t>
      </w:r>
    </w:p>
    <w:p w:rsidR="00BB7FA7" w:rsidRDefault="00BB7FA7" w:rsidP="00BB7FA7">
      <w:r>
        <w:t>2. When did he actually slip out of the Beavers’ house?</w:t>
      </w:r>
    </w:p>
    <w:p w:rsidR="00BB7FA7" w:rsidRDefault="00BB7FA7" w:rsidP="00BB7FA7">
      <w:r>
        <w:t>3. What were some of the excuses he made up about the Witch in his own</w:t>
      </w:r>
    </w:p>
    <w:p w:rsidR="00BB7FA7" w:rsidRDefault="00BB7FA7" w:rsidP="00BB7FA7">
      <w:r>
        <w:t>mind?</w:t>
      </w:r>
    </w:p>
    <w:p w:rsidR="00BB7FA7" w:rsidRDefault="00BB7FA7" w:rsidP="00BB7FA7">
      <w:r>
        <w:t>4. What cheered him up as he was walking?</w:t>
      </w:r>
    </w:p>
    <w:p w:rsidR="00BB7FA7" w:rsidRDefault="00BB7FA7" w:rsidP="00BB7FA7">
      <w:r>
        <w:t>___________________________________________________________</w:t>
      </w:r>
    </w:p>
    <w:p w:rsidR="00BB7FA7" w:rsidRDefault="00BB7FA7" w:rsidP="00BB7FA7">
      <w:r>
        <w:t>5. How was he able to find his way?</w:t>
      </w:r>
    </w:p>
    <w:p w:rsidR="00BB7FA7" w:rsidRDefault="00BB7FA7" w:rsidP="00BB7FA7">
      <w:r>
        <w:t>___________________________________________________________</w:t>
      </w:r>
    </w:p>
    <w:p w:rsidR="00BB7FA7" w:rsidRDefault="00BB7FA7" w:rsidP="00BB7FA7">
      <w:r>
        <w:t>6. What frightened him just inside the courtyard gate?</w:t>
      </w:r>
    </w:p>
    <w:p w:rsidR="00BB7FA7" w:rsidRDefault="00BB7FA7" w:rsidP="00BB7FA7">
      <w:r>
        <w:t>___________________________________________________________</w:t>
      </w:r>
    </w:p>
    <w:p w:rsidR="00BB7FA7" w:rsidRDefault="00BB7FA7" w:rsidP="00BB7FA7">
      <w:r>
        <w:t>7. What silly thing did he do when he recovered from his fright?</w:t>
      </w:r>
    </w:p>
    <w:p w:rsidR="00BB7FA7" w:rsidRDefault="00BB7FA7" w:rsidP="00BB7FA7">
      <w:r>
        <w:lastRenderedPageBreak/>
        <w:t>___________________________________________________________</w:t>
      </w:r>
    </w:p>
    <w:p w:rsidR="00BB7FA7" w:rsidRDefault="00BB7FA7" w:rsidP="00BB7FA7">
      <w:pPr>
        <w:pBdr>
          <w:bottom w:val="single" w:sz="12" w:space="1" w:color="auto"/>
        </w:pBdr>
      </w:pPr>
      <w:r>
        <w:t>8. How did the Witch greet him?</w:t>
      </w:r>
    </w:p>
    <w:p w:rsidR="00D3527B" w:rsidRDefault="00D3527B" w:rsidP="00BB7FA7">
      <w:pPr>
        <w:pBdr>
          <w:bottom w:val="single" w:sz="12" w:space="1" w:color="auto"/>
        </w:pBdr>
      </w:pPr>
    </w:p>
    <w:p w:rsidR="00BB7FA7" w:rsidRDefault="00BB7FA7" w:rsidP="00BB7FA7"/>
    <w:p w:rsidR="00D3527B" w:rsidRPr="00D3527B" w:rsidRDefault="00D3527B" w:rsidP="00D3527B">
      <w:pPr>
        <w:rPr>
          <w:b/>
        </w:rPr>
      </w:pPr>
      <w:r w:rsidRPr="00D3527B">
        <w:rPr>
          <w:b/>
        </w:rPr>
        <w:t>Comprehension – Answer the following questions based on Chapter 10.</w:t>
      </w:r>
    </w:p>
    <w:p w:rsidR="00D3527B" w:rsidRDefault="00D3527B" w:rsidP="00D3527B">
      <w:r>
        <w:t>1. What was Mrs. Beaver doing while the others were bundling up?</w:t>
      </w:r>
    </w:p>
    <w:p w:rsidR="00D3527B" w:rsidRDefault="00D3527B" w:rsidP="00D3527B">
      <w:r>
        <w:t>2. What hope did she say they had?</w:t>
      </w:r>
    </w:p>
    <w:p w:rsidR="00D3527B" w:rsidRDefault="00D3527B" w:rsidP="00D3527B">
      <w:r>
        <w:t>3. Why did Mr. Beaver say they should stay down in the valley?</w:t>
      </w:r>
    </w:p>
    <w:p w:rsidR="005D64B3" w:rsidRDefault="005D64B3" w:rsidP="00D3527B"/>
    <w:p w:rsidR="00D3527B" w:rsidRDefault="00D3527B" w:rsidP="00D3527B">
      <w:r>
        <w:t>4. What awakened everyone from their sleep in the cave?</w:t>
      </w:r>
    </w:p>
    <w:p w:rsidR="00D3527B" w:rsidRDefault="00D3527B" w:rsidP="00D3527B">
      <w:r>
        <w:t>___________________________________________________________</w:t>
      </w:r>
    </w:p>
    <w:p w:rsidR="00D3527B" w:rsidRDefault="00D3527B" w:rsidP="00D3527B">
      <w:r>
        <w:t>5. Why did Mr. Beaver rush out when he heard the noise?</w:t>
      </w:r>
    </w:p>
    <w:p w:rsidR="00D3527B" w:rsidRDefault="00D3527B" w:rsidP="00D3527B">
      <w:r>
        <w:t>___________________________________________________________</w:t>
      </w:r>
    </w:p>
    <w:p w:rsidR="00D3527B" w:rsidRDefault="00D3527B" w:rsidP="00D3527B">
      <w:r>
        <w:t>6. What was Father Christmas like, and how did he affect the children?</w:t>
      </w:r>
    </w:p>
    <w:p w:rsidR="00D3527B" w:rsidRDefault="00D3527B" w:rsidP="00D3527B">
      <w:r>
        <w:t>___________________________________________________________</w:t>
      </w:r>
    </w:p>
    <w:p w:rsidR="00D3527B" w:rsidRDefault="00D3527B" w:rsidP="00D3527B">
      <w:pPr>
        <w:pBdr>
          <w:bottom w:val="single" w:sz="12" w:space="1" w:color="auto"/>
        </w:pBdr>
      </w:pPr>
      <w:r>
        <w:t>7. List the gifts he gave to each member of the party.</w:t>
      </w:r>
    </w:p>
    <w:p w:rsidR="00D3527B" w:rsidRDefault="00D3527B" w:rsidP="00D3527B">
      <w:pPr>
        <w:pBdr>
          <w:bottom w:val="single" w:sz="12" w:space="1" w:color="auto"/>
        </w:pBdr>
      </w:pPr>
    </w:p>
    <w:p w:rsidR="00D3527B" w:rsidRDefault="00D3527B" w:rsidP="00D3527B"/>
    <w:p w:rsidR="00D3527B" w:rsidRDefault="00D3527B" w:rsidP="00D3527B"/>
    <w:p w:rsidR="00D3527B" w:rsidRPr="00D3527B" w:rsidRDefault="00D3527B" w:rsidP="00D3527B">
      <w:pPr>
        <w:rPr>
          <w:b/>
        </w:rPr>
      </w:pPr>
      <w:r w:rsidRPr="00D3527B">
        <w:rPr>
          <w:b/>
        </w:rPr>
        <w:lastRenderedPageBreak/>
        <w:t>Comprehension – Answer the following questions based on Chapter 11.</w:t>
      </w:r>
    </w:p>
    <w:p w:rsidR="00D3527B" w:rsidRDefault="00D3527B" w:rsidP="00D3527B">
      <w:r>
        <w:t>1. What did the Dwarf bring Edmund to eat and drink?</w:t>
      </w:r>
    </w:p>
    <w:p w:rsidR="00D3527B" w:rsidRDefault="00D3527B" w:rsidP="00D3527B">
      <w:r>
        <w:t>2. What did the Witch order the wolf to do?</w:t>
      </w:r>
    </w:p>
    <w:p w:rsidR="00D3527B" w:rsidRDefault="00D3527B" w:rsidP="00D3527B">
      <w:r>
        <w:t>3. How did Edmund feel riding in the Witch’s sledge?</w:t>
      </w:r>
    </w:p>
    <w:p w:rsidR="00D3527B" w:rsidRDefault="00D3527B" w:rsidP="00D3527B">
      <w:r>
        <w:t>4. Why did the Witch stop suddenly?</w:t>
      </w:r>
    </w:p>
    <w:p w:rsidR="00D3527B" w:rsidRDefault="00D3527B" w:rsidP="00D3527B">
      <w:r>
        <w:t>___________________________________________________________</w:t>
      </w:r>
    </w:p>
    <w:p w:rsidR="00D3527B" w:rsidRDefault="00D3527B" w:rsidP="00D3527B">
      <w:r>
        <w:t>5. What did she do to the party of animals?</w:t>
      </w:r>
    </w:p>
    <w:p w:rsidR="00D3527B" w:rsidRDefault="00D3527B" w:rsidP="00D3527B">
      <w:r>
        <w:t>___________________________________________________________</w:t>
      </w:r>
    </w:p>
    <w:p w:rsidR="00D3527B" w:rsidRDefault="00D3527B" w:rsidP="00D3527B">
      <w:r>
        <w:t>6. Why did the sledge stop running well?</w:t>
      </w:r>
    </w:p>
    <w:p w:rsidR="00D3527B" w:rsidRDefault="00D3527B" w:rsidP="00D3527B">
      <w:r>
        <w:t>___________________________________________________________</w:t>
      </w:r>
    </w:p>
    <w:p w:rsidR="00D3527B" w:rsidRDefault="00D3527B" w:rsidP="00D3527B">
      <w:r>
        <w:t>7. What did the Witch, the Dwarf, and Edmund do when the sledge</w:t>
      </w:r>
    </w:p>
    <w:p w:rsidR="00D3527B" w:rsidRDefault="00D3527B" w:rsidP="00D3527B">
      <w:r>
        <w:t>couldn’t go any further?</w:t>
      </w:r>
    </w:p>
    <w:p w:rsidR="00D3527B" w:rsidRDefault="00D3527B" w:rsidP="00D3527B">
      <w:r>
        <w:t>___________________________________________________________</w:t>
      </w:r>
    </w:p>
    <w:p w:rsidR="00D3527B" w:rsidRDefault="00D3527B" w:rsidP="00D3527B">
      <w:r>
        <w:t>8. What did the Dwarf say had happened?</w:t>
      </w:r>
    </w:p>
    <w:p w:rsidR="00D3527B" w:rsidRDefault="00D3527B" w:rsidP="00D3527B">
      <w:r>
        <w:t>9. How did the Witch respond to his statement?</w:t>
      </w:r>
    </w:p>
    <w:p w:rsidR="00D3527B" w:rsidRDefault="00D3527B" w:rsidP="00D3527B"/>
    <w:p w:rsidR="005D64B3" w:rsidRDefault="005D64B3" w:rsidP="00D3527B">
      <w:pPr>
        <w:rPr>
          <w:b/>
        </w:rPr>
      </w:pPr>
    </w:p>
    <w:p w:rsidR="005D64B3" w:rsidRDefault="005D64B3" w:rsidP="00D3527B">
      <w:pPr>
        <w:rPr>
          <w:b/>
        </w:rPr>
      </w:pPr>
    </w:p>
    <w:p w:rsidR="005D64B3" w:rsidRDefault="005D64B3" w:rsidP="00D3527B">
      <w:pPr>
        <w:rPr>
          <w:b/>
        </w:rPr>
      </w:pPr>
    </w:p>
    <w:p w:rsidR="00D3527B" w:rsidRPr="00D3527B" w:rsidRDefault="00D3527B" w:rsidP="00D3527B">
      <w:pPr>
        <w:rPr>
          <w:b/>
        </w:rPr>
      </w:pPr>
      <w:r w:rsidRPr="00D3527B">
        <w:rPr>
          <w:b/>
        </w:rPr>
        <w:t>Comprehension – Answer the following questions based on Chapter 12.</w:t>
      </w:r>
    </w:p>
    <w:p w:rsidR="00D3527B" w:rsidRDefault="00D3527B" w:rsidP="00D3527B">
      <w:r>
        <w:lastRenderedPageBreak/>
        <w:t>1. What did the children understand had happened when the magic spring</w:t>
      </w:r>
    </w:p>
    <w:p w:rsidR="00D3527B" w:rsidRDefault="00D3527B" w:rsidP="00D3527B">
      <w:r>
        <w:t>began?</w:t>
      </w:r>
    </w:p>
    <w:p w:rsidR="00D3527B" w:rsidRDefault="00D3527B" w:rsidP="00D3527B">
      <w:r>
        <w:t>________________________________________________________</w:t>
      </w:r>
    </w:p>
    <w:p w:rsidR="00D3527B" w:rsidRDefault="00D3527B" w:rsidP="00D3527B">
      <w:r>
        <w:t>2. Describe the Stone Table.</w:t>
      </w:r>
    </w:p>
    <w:p w:rsidR="00D3527B" w:rsidRDefault="00D3527B" w:rsidP="00D3527B">
      <w:r>
        <w:t>_________________________________________________________</w:t>
      </w:r>
    </w:p>
    <w:p w:rsidR="00D3527B" w:rsidRDefault="00D3527B" w:rsidP="00D3527B">
      <w:r>
        <w:t>3. How did the Beavers and the children feel when they saw Aslan?</w:t>
      </w:r>
    </w:p>
    <w:p w:rsidR="00D3527B" w:rsidRDefault="00D3527B" w:rsidP="00D3527B">
      <w:r>
        <w:t>_________________________________________________________</w:t>
      </w:r>
    </w:p>
    <w:p w:rsidR="00D3527B" w:rsidRDefault="00D3527B" w:rsidP="00D3527B">
      <w:r>
        <w:t>4. How did Lucy think Aslan’s face looked?</w:t>
      </w:r>
    </w:p>
    <w:p w:rsidR="00D3527B" w:rsidRDefault="00D3527B" w:rsidP="00D3527B"/>
    <w:p w:rsidR="00D3527B" w:rsidRDefault="00D3527B" w:rsidP="00D3527B">
      <w:r>
        <w:t>_________________________________________________________</w:t>
      </w:r>
    </w:p>
    <w:p w:rsidR="00D3527B" w:rsidRDefault="00D3527B" w:rsidP="00D3527B">
      <w:r>
        <w:t>5. What did Aslan show Peter?</w:t>
      </w:r>
    </w:p>
    <w:p w:rsidR="00D3527B" w:rsidRDefault="00D3527B" w:rsidP="00D3527B">
      <w:r>
        <w:t>_________________________________________________________</w:t>
      </w:r>
    </w:p>
    <w:p w:rsidR="00D3527B" w:rsidRDefault="00D3527B" w:rsidP="00D3527B">
      <w:r>
        <w:t>6. What did Peter see after he heard the horn?</w:t>
      </w:r>
    </w:p>
    <w:p w:rsidR="00D3527B" w:rsidRDefault="00D3527B" w:rsidP="00D3527B">
      <w:r>
        <w:t>__________________________________________________________</w:t>
      </w:r>
    </w:p>
    <w:p w:rsidR="00D3527B" w:rsidRDefault="00D3527B" w:rsidP="00D3527B"/>
    <w:p w:rsidR="00D3527B" w:rsidRDefault="00D3527B" w:rsidP="00D3527B">
      <w:r>
        <w:t>7. How did he feel, and what did he do?</w:t>
      </w:r>
    </w:p>
    <w:p w:rsidR="00D3527B" w:rsidRDefault="00D3527B" w:rsidP="00D3527B">
      <w:r>
        <w:t>_________________________________________________________</w:t>
      </w:r>
    </w:p>
    <w:p w:rsidR="00D3527B" w:rsidRDefault="00D3527B" w:rsidP="00D3527B">
      <w:pPr>
        <w:pBdr>
          <w:bottom w:val="single" w:sz="12" w:space="1" w:color="auto"/>
        </w:pBdr>
      </w:pPr>
      <w:r>
        <w:t>8. What did Aslan send the other creatures to do?</w:t>
      </w:r>
    </w:p>
    <w:p w:rsidR="00D3527B" w:rsidRDefault="00D3527B" w:rsidP="00D3527B">
      <w:pPr>
        <w:pBdr>
          <w:bottom w:val="single" w:sz="12" w:space="1" w:color="auto"/>
        </w:pBdr>
      </w:pPr>
    </w:p>
    <w:p w:rsidR="00D3527B" w:rsidRDefault="00D3527B" w:rsidP="00D3527B"/>
    <w:p w:rsidR="00D3527B" w:rsidRPr="00D3527B" w:rsidRDefault="00D3527B" w:rsidP="00D3527B">
      <w:pPr>
        <w:rPr>
          <w:b/>
        </w:rPr>
      </w:pPr>
      <w:r w:rsidRPr="00D3527B">
        <w:rPr>
          <w:b/>
        </w:rPr>
        <w:t>Comprehension – Answer the following questions based on Chapter 13.</w:t>
      </w:r>
    </w:p>
    <w:p w:rsidR="00D3527B" w:rsidRDefault="00D3527B" w:rsidP="00D3527B">
      <w:r>
        <w:t>1. What did the Dwarf suggest the Witch should do with Edmund?</w:t>
      </w:r>
    </w:p>
    <w:p w:rsidR="00D3527B" w:rsidRDefault="00D3527B" w:rsidP="00D3527B">
      <w:r>
        <w:t>________________________________________________________</w:t>
      </w:r>
    </w:p>
    <w:p w:rsidR="00D3527B" w:rsidRDefault="00D3527B" w:rsidP="00D3527B">
      <w:r>
        <w:t>2. What did the Witch intend to do with him?</w:t>
      </w:r>
    </w:p>
    <w:p w:rsidR="00D3527B" w:rsidRDefault="00D3527B" w:rsidP="00D3527B">
      <w:r>
        <w:t>_________________________________________________________</w:t>
      </w:r>
    </w:p>
    <w:p w:rsidR="00D3527B" w:rsidRDefault="00D3527B" w:rsidP="00D3527B">
      <w:r>
        <w:t>3. How did the Witch and the Dwarf avoid being captured when Edmund</w:t>
      </w:r>
    </w:p>
    <w:p w:rsidR="00D3527B" w:rsidRDefault="00D3527B" w:rsidP="00D3527B">
      <w:r>
        <w:t>was rescued?</w:t>
      </w:r>
    </w:p>
    <w:p w:rsidR="00D3527B" w:rsidRDefault="00D3527B" w:rsidP="00D3527B">
      <w:r>
        <w:t>_________________________________________________________</w:t>
      </w:r>
    </w:p>
    <w:p w:rsidR="00D3527B" w:rsidRDefault="00D3527B" w:rsidP="00D3527B">
      <w:r>
        <w:t>4. What did Aslan say when he brought Edmund to his siblings?</w:t>
      </w:r>
    </w:p>
    <w:p w:rsidR="00D3527B" w:rsidRDefault="00D3527B" w:rsidP="00D3527B"/>
    <w:p w:rsidR="00D3527B" w:rsidRDefault="00D3527B" w:rsidP="00D3527B">
      <w:r>
        <w:t>_________________________________________________________</w:t>
      </w:r>
    </w:p>
    <w:p w:rsidR="00D3527B" w:rsidRDefault="00D3527B" w:rsidP="00D3527B">
      <w:r>
        <w:t>5. How did the Witch’s appearance affect the group of Aslan’s supporters?</w:t>
      </w:r>
    </w:p>
    <w:p w:rsidR="00D3527B" w:rsidRDefault="00D3527B" w:rsidP="00D3527B">
      <w:r>
        <w:t>_________________________________________________________</w:t>
      </w:r>
    </w:p>
    <w:p w:rsidR="00D3527B" w:rsidRDefault="00D3527B" w:rsidP="00D3527B">
      <w:r>
        <w:t>6. What did Mrs. Beaver notice about the meeting between Aslan and the</w:t>
      </w:r>
    </w:p>
    <w:p w:rsidR="00D3527B" w:rsidRDefault="00D3527B" w:rsidP="00D3527B">
      <w:r>
        <w:t>Witch?</w:t>
      </w:r>
    </w:p>
    <w:p w:rsidR="00D3527B" w:rsidRDefault="00D3527B" w:rsidP="00D3527B">
      <w:r>
        <w:t>__________________________________________________________</w:t>
      </w:r>
    </w:p>
    <w:p w:rsidR="00D3527B" w:rsidRDefault="00D3527B" w:rsidP="00D3527B">
      <w:pPr>
        <w:pBdr>
          <w:bottom w:val="single" w:sz="12" w:space="1" w:color="auto"/>
        </w:pBdr>
      </w:pPr>
      <w:r>
        <w:t>7. Why had the Witch come?</w:t>
      </w:r>
    </w:p>
    <w:p w:rsidR="00D3527B" w:rsidRDefault="00D3527B" w:rsidP="00D3527B">
      <w:pPr>
        <w:pBdr>
          <w:bottom w:val="single" w:sz="12" w:space="1" w:color="auto"/>
        </w:pBdr>
      </w:pPr>
    </w:p>
    <w:p w:rsidR="00D3527B" w:rsidRDefault="00D3527B" w:rsidP="00D3527B"/>
    <w:p w:rsidR="00D3527B" w:rsidRPr="00D3527B" w:rsidRDefault="00D3527B" w:rsidP="00D3527B">
      <w:pPr>
        <w:rPr>
          <w:b/>
        </w:rPr>
      </w:pPr>
      <w:r w:rsidRPr="00D3527B">
        <w:rPr>
          <w:b/>
        </w:rPr>
        <w:t>Comprehension – Answer the following questions based on Chapter 14.</w:t>
      </w:r>
    </w:p>
    <w:p w:rsidR="00D3527B" w:rsidRDefault="00D3527B" w:rsidP="00D3527B">
      <w:r>
        <w:t>1. Why did Aslan say they had to move camp?</w:t>
      </w:r>
    </w:p>
    <w:p w:rsidR="00D3527B" w:rsidRDefault="00D3527B" w:rsidP="00D3527B">
      <w:r>
        <w:t>________________________________________________________</w:t>
      </w:r>
    </w:p>
    <w:p w:rsidR="00D3527B" w:rsidRDefault="00D3527B" w:rsidP="00D3527B">
      <w:r>
        <w:t xml:space="preserve">2. What did Aslan say about his presence in the battle that was sure to </w:t>
      </w:r>
      <w:proofErr w:type="gramStart"/>
      <w:r>
        <w:t>come?_</w:t>
      </w:r>
      <w:proofErr w:type="gramEnd"/>
      <w:r>
        <w:t>________________________________________________________</w:t>
      </w:r>
    </w:p>
    <w:p w:rsidR="00D3527B" w:rsidRDefault="00D3527B" w:rsidP="00D3527B">
      <w:r>
        <w:t>3. What did the girls see when they got up in the middle of the night?</w:t>
      </w:r>
    </w:p>
    <w:p w:rsidR="00D3527B" w:rsidRDefault="00D3527B" w:rsidP="00D3527B">
      <w:r>
        <w:t>_________________________________________________________</w:t>
      </w:r>
    </w:p>
    <w:p w:rsidR="00D3527B" w:rsidRDefault="00D3527B" w:rsidP="00D3527B">
      <w:r>
        <w:t>4. What did Aslan say when they asked to go with him?</w:t>
      </w:r>
    </w:p>
    <w:p w:rsidR="00D3527B" w:rsidRDefault="00D3527B" w:rsidP="00D3527B"/>
    <w:p w:rsidR="00D3527B" w:rsidRDefault="00D3527B" w:rsidP="00D3527B">
      <w:r>
        <w:t>_________________________________________________________</w:t>
      </w:r>
    </w:p>
    <w:p w:rsidR="00D3527B" w:rsidRDefault="00D3527B" w:rsidP="00D3527B">
      <w:r>
        <w:t>5. How did the Witch’s followers react to Aslan’s appearance?</w:t>
      </w:r>
    </w:p>
    <w:p w:rsidR="00D3527B" w:rsidRDefault="00D3527B" w:rsidP="00D3527B">
      <w:r>
        <w:t>_________________________________________________________</w:t>
      </w:r>
    </w:p>
    <w:p w:rsidR="00D3527B" w:rsidRDefault="00D3527B" w:rsidP="00D3527B">
      <w:r>
        <w:t>6. What was done to Aslan before he was put on the Stone Table?</w:t>
      </w:r>
    </w:p>
    <w:p w:rsidR="00D3527B" w:rsidRDefault="00D3527B" w:rsidP="00D3527B">
      <w:r>
        <w:t>__________________________________________________________</w:t>
      </w:r>
    </w:p>
    <w:p w:rsidR="00D3527B" w:rsidRDefault="00D3527B" w:rsidP="00D3527B">
      <w:r>
        <w:t>7. How did Aslan look just before he was killed?</w:t>
      </w:r>
    </w:p>
    <w:p w:rsidR="00D3527B" w:rsidRDefault="00D3527B">
      <w:r>
        <w:t>_________________________</w:t>
      </w:r>
    </w:p>
    <w:p w:rsidR="00D3527B" w:rsidRDefault="00D3527B" w:rsidP="00D3527B"/>
    <w:p w:rsidR="00D3527B" w:rsidRDefault="00D3527B" w:rsidP="00D3527B"/>
    <w:p w:rsidR="00D3527B" w:rsidRPr="00D3527B" w:rsidRDefault="00D3527B" w:rsidP="00D3527B">
      <w:pPr>
        <w:rPr>
          <w:b/>
        </w:rPr>
      </w:pPr>
      <w:r w:rsidRPr="00D3527B">
        <w:rPr>
          <w:b/>
        </w:rPr>
        <w:t>Comprehension – Answer the following questions based on Chapter 15.</w:t>
      </w:r>
    </w:p>
    <w:p w:rsidR="00D3527B" w:rsidRDefault="00D3527B" w:rsidP="00D3527B">
      <w:r>
        <w:lastRenderedPageBreak/>
        <w:t>1. Why couldn’t Susan and Lucy untie the ropes on Aslan’s body?</w:t>
      </w:r>
    </w:p>
    <w:p w:rsidR="00D3527B" w:rsidRDefault="00D3527B" w:rsidP="00D3527B">
      <w:r>
        <w:t>2. What two things did Lucy notice after it seemed that hours had gone</w:t>
      </w:r>
    </w:p>
    <w:p w:rsidR="00D3527B" w:rsidRDefault="00D3527B" w:rsidP="00D3527B">
      <w:r>
        <w:t>by?</w:t>
      </w:r>
    </w:p>
    <w:p w:rsidR="00D3527B" w:rsidRDefault="00D3527B" w:rsidP="00D3527B">
      <w:r>
        <w:t>3. What were the mice doing?</w:t>
      </w:r>
    </w:p>
    <w:p w:rsidR="00D3527B" w:rsidRDefault="00D3527B" w:rsidP="00D3527B">
      <w:r>
        <w:t>4. What sound did the girls hear, and then what did they see?</w:t>
      </w:r>
    </w:p>
    <w:p w:rsidR="00D3527B" w:rsidRDefault="00D3527B" w:rsidP="00D3527B">
      <w:r>
        <w:t>___________________________________________________________</w:t>
      </w:r>
    </w:p>
    <w:p w:rsidR="00D3527B" w:rsidRDefault="00D3527B" w:rsidP="00D3527B">
      <w:r>
        <w:t>5. What had the Witch not known?</w:t>
      </w:r>
    </w:p>
    <w:p w:rsidR="00D3527B" w:rsidRDefault="00D3527B" w:rsidP="00D3527B">
      <w:r>
        <w:t>___________________________________________________________</w:t>
      </w:r>
    </w:p>
    <w:p w:rsidR="00D3527B" w:rsidRDefault="00D3527B" w:rsidP="00D3527B">
      <w:r>
        <w:t>6. How did the girls feel after the wild romp with Aslan?</w:t>
      </w:r>
    </w:p>
    <w:p w:rsidR="00D3527B" w:rsidRDefault="00D3527B" w:rsidP="00D3527B">
      <w:r>
        <w:t>___________________________________________________________</w:t>
      </w:r>
    </w:p>
    <w:p w:rsidR="00D3527B" w:rsidRDefault="00D3527B" w:rsidP="00D3527B">
      <w:r>
        <w:t>7. When did they reach the Witch’s home?</w:t>
      </w:r>
    </w:p>
    <w:p w:rsidR="00D3527B" w:rsidRDefault="00D3527B" w:rsidP="00D3527B">
      <w:r>
        <w:t>___________________________________________________________</w:t>
      </w:r>
    </w:p>
    <w:p w:rsidR="00D3527B" w:rsidRDefault="00D3527B" w:rsidP="00D3527B"/>
    <w:p w:rsidR="00D3527B" w:rsidRDefault="00D3527B" w:rsidP="00D3527B">
      <w:pPr>
        <w:rPr>
          <w:b/>
        </w:rPr>
      </w:pPr>
    </w:p>
    <w:p w:rsidR="00D3527B" w:rsidRDefault="00D3527B" w:rsidP="00D3527B">
      <w:pPr>
        <w:rPr>
          <w:b/>
        </w:rPr>
      </w:pPr>
    </w:p>
    <w:p w:rsidR="00D3527B" w:rsidRPr="00D3527B" w:rsidRDefault="00D3527B" w:rsidP="00D3527B">
      <w:pPr>
        <w:rPr>
          <w:b/>
        </w:rPr>
      </w:pPr>
      <w:r w:rsidRPr="00D3527B">
        <w:rPr>
          <w:b/>
        </w:rPr>
        <w:t>Comprehension – Answer the following questions based on Chapter 16.</w:t>
      </w:r>
    </w:p>
    <w:p w:rsidR="00D3527B" w:rsidRDefault="00D3527B" w:rsidP="00D3527B">
      <w:r>
        <w:t>1. What did Lucy think the Witch’s courtyard was like at first?</w:t>
      </w:r>
    </w:p>
    <w:p w:rsidR="00D3527B" w:rsidRDefault="00D3527B" w:rsidP="00D3527B">
      <w:r>
        <w:t>2. What did Aslan do to bring the statues back to life?</w:t>
      </w:r>
    </w:p>
    <w:p w:rsidR="00D3527B" w:rsidRDefault="00D3527B" w:rsidP="00D3527B">
      <w:r>
        <w:t>3. How did they all get out of the Witch’s courtyard?</w:t>
      </w:r>
    </w:p>
    <w:p w:rsidR="00D3527B" w:rsidRDefault="00D3527B" w:rsidP="00D3527B">
      <w:r>
        <w:t xml:space="preserve">4. What did Mr. </w:t>
      </w:r>
      <w:proofErr w:type="spellStart"/>
      <w:r>
        <w:t>Tumnus</w:t>
      </w:r>
      <w:proofErr w:type="spellEnd"/>
      <w:r>
        <w:t xml:space="preserve"> tell Lucy about the giant </w:t>
      </w:r>
      <w:proofErr w:type="spellStart"/>
      <w:r>
        <w:t>Rumblebuffin</w:t>
      </w:r>
      <w:proofErr w:type="spellEnd"/>
      <w:r>
        <w:t>?</w:t>
      </w:r>
    </w:p>
    <w:p w:rsidR="00D3527B" w:rsidRDefault="00D3527B" w:rsidP="00D3527B">
      <w:r>
        <w:lastRenderedPageBreak/>
        <w:t>___________________________________________________________</w:t>
      </w:r>
    </w:p>
    <w:p w:rsidR="00D3527B" w:rsidRDefault="00D3527B" w:rsidP="00D3527B">
      <w:r>
        <w:t>5. What was the change in the noise that gave Lucy an odd feeling?</w:t>
      </w:r>
    </w:p>
    <w:p w:rsidR="00D3527B" w:rsidRDefault="00D3527B" w:rsidP="00D3527B">
      <w:r>
        <w:t>___________________________________________________________</w:t>
      </w:r>
    </w:p>
    <w:p w:rsidR="00D3527B" w:rsidRDefault="00D3527B" w:rsidP="00D3527B">
      <w:r>
        <w:t>6. What was happening in the center of the battlefield?</w:t>
      </w:r>
    </w:p>
    <w:p w:rsidR="00D3527B" w:rsidRDefault="00D3527B" w:rsidP="00D3527B">
      <w:r>
        <w:t>___________________________________________________________</w:t>
      </w:r>
    </w:p>
    <w:p w:rsidR="00D3527B" w:rsidRDefault="00D3527B" w:rsidP="00D3527B"/>
    <w:p w:rsidR="005D64B3" w:rsidRDefault="005D64B3" w:rsidP="00D3527B">
      <w:pPr>
        <w:rPr>
          <w:b/>
        </w:rPr>
      </w:pPr>
    </w:p>
    <w:p w:rsidR="005D64B3" w:rsidRDefault="005D64B3" w:rsidP="00D3527B">
      <w:pPr>
        <w:rPr>
          <w:b/>
        </w:rPr>
      </w:pPr>
    </w:p>
    <w:p w:rsidR="00D3527B" w:rsidRPr="00D3527B" w:rsidRDefault="00D3527B" w:rsidP="00D3527B">
      <w:pPr>
        <w:rPr>
          <w:b/>
        </w:rPr>
      </w:pPr>
      <w:r w:rsidRPr="00D3527B">
        <w:rPr>
          <w:b/>
        </w:rPr>
        <w:t>Comprehension – Answer the following questions based on Chapter 17.</w:t>
      </w:r>
    </w:p>
    <w:p w:rsidR="00D3527B" w:rsidRDefault="00D3527B" w:rsidP="00D3527B">
      <w:r>
        <w:t>1. What had Edmund done that had kept the Witch from overpowering</w:t>
      </w:r>
    </w:p>
    <w:p w:rsidR="00D3527B" w:rsidRDefault="00D3527B" w:rsidP="00D3527B">
      <w:r>
        <w:t>Aslan’s forces?</w:t>
      </w:r>
    </w:p>
    <w:p w:rsidR="00D3527B" w:rsidRDefault="00D3527B" w:rsidP="00D3527B">
      <w:r>
        <w:t>2. What did Aslan do in the midst of the celebration?</w:t>
      </w:r>
    </w:p>
    <w:p w:rsidR="00D3527B" w:rsidRDefault="00D3527B" w:rsidP="00D3527B">
      <w:r>
        <w:t>3. What names were given to the children as they grew and changed over</w:t>
      </w:r>
    </w:p>
    <w:p w:rsidR="00D3527B" w:rsidRDefault="00D3527B" w:rsidP="00D3527B">
      <w:r>
        <w:t>the years?</w:t>
      </w:r>
    </w:p>
    <w:p w:rsidR="00D3527B" w:rsidRDefault="00D3527B" w:rsidP="00D3527B">
      <w:r>
        <w:t>4. How did they happen to find the lamp post in the wood?</w:t>
      </w:r>
    </w:p>
    <w:p w:rsidR="00D3527B" w:rsidRDefault="00D3527B" w:rsidP="00D3527B">
      <w:r>
        <w:t>___________________________________________________________</w:t>
      </w:r>
    </w:p>
    <w:p w:rsidR="00D3527B" w:rsidRDefault="00D3527B" w:rsidP="00D3527B">
      <w:r>
        <w:t>5. Why did they decide not to turn back at that point?</w:t>
      </w:r>
    </w:p>
    <w:p w:rsidR="00D3527B" w:rsidRDefault="00D3527B" w:rsidP="00D3527B">
      <w:r>
        <w:t>___________________________________________________________</w:t>
      </w:r>
    </w:p>
    <w:p w:rsidR="00D3527B" w:rsidRDefault="00D3527B" w:rsidP="00D3527B">
      <w:r>
        <w:t>6. How did the Professor react to their story?</w:t>
      </w:r>
    </w:p>
    <w:p w:rsidR="00D3527B" w:rsidRDefault="00D3527B" w:rsidP="00D3527B">
      <w:r>
        <w:t>___________________________________________________________</w:t>
      </w:r>
    </w:p>
    <w:p w:rsidR="00D3527B" w:rsidRDefault="00D3527B" w:rsidP="00D3527B"/>
    <w:p w:rsidR="00D3527B" w:rsidRDefault="00D3527B" w:rsidP="00D3527B"/>
    <w:sectPr w:rsidR="00D35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A7"/>
    <w:rsid w:val="00500110"/>
    <w:rsid w:val="005D64B3"/>
    <w:rsid w:val="009D170D"/>
    <w:rsid w:val="00BB7FA7"/>
    <w:rsid w:val="00D3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3E4E-D88E-4AB7-B293-E88451CF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B458-3C43-4CAA-9214-743DDE2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2</Words>
  <Characters>1227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t Travis</cp:lastModifiedBy>
  <cp:revision>2</cp:revision>
  <dcterms:created xsi:type="dcterms:W3CDTF">2020-05-20T13:41:00Z</dcterms:created>
  <dcterms:modified xsi:type="dcterms:W3CDTF">2020-05-20T13:41:00Z</dcterms:modified>
</cp:coreProperties>
</file>